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EC5" w14:textId="0C8E819E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1A67AF">
        <w:rPr>
          <w:rFonts w:ascii="Verdana" w:eastAsia="Times New Roman" w:hAnsi="Verdana" w:cs="Verdana"/>
          <w:b/>
          <w:bCs/>
          <w:lang w:eastAsia="it-IT"/>
        </w:rPr>
        <w:t>PER L’ASSEGNAZIONE DI CONTRIBUTI PER LA PARTECIPAZIONE A SUMMER SCHOOLS EUROPEE ED INTERNAZIONALI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157707">
        <w:rPr>
          <w:rFonts w:ascii="Verdana" w:eastAsia="Times New Roman" w:hAnsi="Verdana" w:cs="Verdana"/>
          <w:b/>
          <w:bCs/>
          <w:lang w:eastAsia="it-IT"/>
        </w:rPr>
        <w:t>– A</w:t>
      </w:r>
      <w:r w:rsidR="00DA5340">
        <w:rPr>
          <w:rFonts w:ascii="Verdana" w:eastAsia="Times New Roman" w:hAnsi="Verdana" w:cs="Verdana"/>
          <w:b/>
          <w:bCs/>
          <w:lang w:eastAsia="it-IT"/>
        </w:rPr>
        <w:t>nno Accademico 202</w:t>
      </w:r>
      <w:r w:rsidR="001A67AF">
        <w:rPr>
          <w:rFonts w:ascii="Verdana" w:eastAsia="Times New Roman" w:hAnsi="Verdana" w:cs="Verdana"/>
          <w:b/>
          <w:bCs/>
          <w:lang w:eastAsia="it-IT"/>
        </w:rPr>
        <w:t>1</w:t>
      </w:r>
      <w:r w:rsidR="00DA5340">
        <w:rPr>
          <w:rFonts w:ascii="Verdana" w:eastAsia="Times New Roman" w:hAnsi="Verdana" w:cs="Verdana"/>
          <w:b/>
          <w:bCs/>
          <w:lang w:eastAsia="it-IT"/>
        </w:rPr>
        <w:t>/202</w:t>
      </w:r>
      <w:r w:rsidR="001A67AF">
        <w:rPr>
          <w:rFonts w:ascii="Verdana" w:eastAsia="Times New Roman" w:hAnsi="Verdana" w:cs="Verdana"/>
          <w:b/>
          <w:bCs/>
          <w:lang w:eastAsia="it-IT"/>
        </w:rPr>
        <w:t>2</w:t>
      </w:r>
    </w:p>
    <w:p w14:paraId="28A7A8C5" w14:textId="62D20A21" w:rsidR="00B92501" w:rsidRPr="00846F9A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eastAsia="it-IT"/>
        </w:rPr>
      </w:pP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(</w:t>
      </w:r>
      <w:r w:rsidR="00BC7606" w:rsidRPr="00846F9A">
        <w:rPr>
          <w:rFonts w:ascii="Verdana" w:eastAsia="Times New Roman" w:hAnsi="Verdana" w:cs="Verdana"/>
          <w:sz w:val="15"/>
          <w:szCs w:val="15"/>
          <w:lang w:eastAsia="it-IT"/>
        </w:rPr>
        <w:t>L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a domanda deve essere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compilata in stampatello o dattiloscrit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in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ogni sua parte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presentata </w:t>
      </w: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secondo le modalità previste dal bando di concorso</w:t>
      </w:r>
      <w:r w:rsidR="00BC7606" w:rsidRPr="00846F9A">
        <w:rPr>
          <w:rFonts w:ascii="Verdana" w:eastAsia="Times New Roman" w:hAnsi="Verdana" w:cs="Verdana"/>
          <w:bCs/>
          <w:sz w:val="15"/>
          <w:szCs w:val="15"/>
          <w:lang w:eastAsia="it-IT"/>
        </w:rPr>
        <w:t>.</w:t>
      </w:r>
      <w:r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Diversamente, la domanda sarà </w:t>
      </w:r>
      <w:r w:rsidR="00B92501" w:rsidRPr="00846F9A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invalida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 il candidato non potrà concorrere all’assegnazione delle borse)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33A25D0A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3FC0999E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0847C29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2FA747A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62E2DA8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0A26280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193AF75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6482C73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55F38CAD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8"/>
        <w:gridCol w:w="822"/>
        <w:gridCol w:w="142"/>
        <w:gridCol w:w="29"/>
        <w:gridCol w:w="538"/>
        <w:gridCol w:w="1559"/>
        <w:gridCol w:w="29"/>
        <w:gridCol w:w="709"/>
        <w:gridCol w:w="1134"/>
      </w:tblGrid>
      <w:tr w:rsidR="00B92501" w:rsidRPr="00B92501" w14:paraId="64F69124" w14:textId="77777777" w:rsidTr="001A67AF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054CFC8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27C7616A" w14:textId="68C5DF56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4221973" w14:textId="2C7C06F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615FD" w14:textId="49FF2A9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45B8ED3E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52B1ACB3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6"/>
            <w:shd w:val="clear" w:color="auto" w:fill="auto"/>
            <w:vAlign w:val="center"/>
          </w:tcPr>
          <w:p w14:paraId="133E7BB6" w14:textId="425B5DE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21A848BE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A67AF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12262E7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40CA441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1602CC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47BCE15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3ED1C55E" w:rsidR="00B92501" w:rsidRPr="00B92501" w:rsidRDefault="00EC2B04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Livello corso di studi frequentato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5D724E0B" w:rsidR="00B92501" w:rsidRPr="00B92501" w:rsidRDefault="00EC2B04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selezionare"/>
                    <w:listEntry w:val="L"/>
                    <w:listEntry w:val="LM"/>
                    <w:listEntry w:val="LMCU"/>
                    <w:listEntry w:val="DOTTORATO"/>
                    <w:listEntry w:val="SPECIALIZZAZIONE"/>
                  </w:ddList>
                </w:ffData>
              </w:fldChar>
            </w:r>
            <w:bookmarkStart w:id="21" w:name="Elenco2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DROPDOWN </w:instrText>
            </w:r>
            <w:r w:rsidR="00493777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="00493777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59894A29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  <w:r w:rsidR="00EC2B04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(a.a. 2021/2022)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30708313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FBC4" w14:textId="6BC17D69" w:rsidR="00B92501" w:rsidRPr="00EC2B04" w:rsidRDefault="00EC2B04" w:rsidP="00EC2B04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enominazione del c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orso di studi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6EA7451B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</w:tbl>
    <w:p w14:paraId="7BA8CD26" w14:textId="21BC6010" w:rsidR="00846F9A" w:rsidRDefault="000D1762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</w:t>
      </w:r>
      <w:r w:rsidR="00846F9A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ito di una attenta lettura del bando in oggetto</w:t>
      </w:r>
    </w:p>
    <w:p w14:paraId="5712B02B" w14:textId="4FE0BC6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6B2804EB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</w:t>
      </w:r>
      <w:r w:rsidR="001A67AF">
        <w:rPr>
          <w:rFonts w:ascii="Verdana" w:eastAsia="Times New Roman" w:hAnsi="Verdana" w:cs="Verdana"/>
          <w:sz w:val="16"/>
          <w:szCs w:val="16"/>
          <w:lang w:eastAsia="it-IT"/>
        </w:rPr>
        <w:t xml:space="preserve">per la partecipazione a SUMMER SCHOOLS EUROPEE ED INTERNAZIONALI. A tal fine, il sottoscritto dichiara di essere interessato alla frequenza di una delle seguenti Summer Schools (massimo </w:t>
      </w:r>
      <w:proofErr w:type="gramStart"/>
      <w:r w:rsidR="001A67AF">
        <w:rPr>
          <w:rFonts w:ascii="Verdana" w:eastAsia="Times New Roman" w:hAnsi="Verdana" w:cs="Verdana"/>
          <w:sz w:val="16"/>
          <w:szCs w:val="16"/>
          <w:lang w:eastAsia="it-IT"/>
        </w:rPr>
        <w:t>2</w:t>
      </w:r>
      <w:proofErr w:type="gramEnd"/>
      <w:r w:rsidR="001A67AF">
        <w:rPr>
          <w:rFonts w:ascii="Verdana" w:eastAsia="Times New Roman" w:hAnsi="Verdana" w:cs="Verdana"/>
          <w:sz w:val="16"/>
          <w:szCs w:val="16"/>
          <w:lang w:eastAsia="it-IT"/>
        </w:rPr>
        <w:t xml:space="preserve"> preferenze in ordine preferenziale)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4172"/>
        <w:gridCol w:w="5910"/>
      </w:tblGrid>
      <w:tr w:rsidR="00EC2B04" w:rsidRPr="00B92501" w14:paraId="07CD4F19" w14:textId="77777777" w:rsidTr="00EC2B04">
        <w:trPr>
          <w:trHeight w:val="506"/>
        </w:trPr>
        <w:tc>
          <w:tcPr>
            <w:tcW w:w="2171" w:type="pct"/>
            <w:gridSpan w:val="2"/>
            <w:tcBorders>
              <w:top w:val="single" w:sz="8" w:space="0" w:color="000001"/>
              <w:left w:val="single" w:sz="8" w:space="0" w:color="000001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9BDAAD9" w:rsidR="00EC2B04" w:rsidRDefault="00EC2B04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3F11D2D7" w14:textId="0D6EAA76" w:rsidR="00EC2B04" w:rsidRPr="00C07F35" w:rsidRDefault="00EC2B04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eastAsia="it-IT"/>
              </w:rPr>
            </w:pP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 xml:space="preserve">(indicare nome come da </w:t>
            </w:r>
            <w:r w:rsidR="00047297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 xml:space="preserve">ALLEGATO 1 del </w:t>
            </w: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>bando)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C868" w14:textId="6EC1F1AE" w:rsidR="00EC2B04" w:rsidRPr="00B92501" w:rsidRDefault="00EC2B04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ENOMINAZIONE SUMMER SCHOOL</w:t>
            </w:r>
          </w:p>
        </w:tc>
      </w:tr>
      <w:tr w:rsidR="00EC2B04" w:rsidRPr="00B92501" w14:paraId="5C6A0960" w14:textId="77777777" w:rsidTr="00EC2B04">
        <w:trPr>
          <w:trHeight w:val="2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EC2B04" w:rsidRPr="00B92501" w:rsidRDefault="00EC2B04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32A3DBA6" w:rsidR="00EC2B04" w:rsidRPr="00B92501" w:rsidRDefault="00EC2B04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0C1B03C7" w:rsidR="00EC2B04" w:rsidRPr="000D1762" w:rsidRDefault="008557AC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C2B04" w:rsidRPr="00B92501" w14:paraId="5AC13279" w14:textId="77777777" w:rsidTr="00EC2B04">
        <w:trPr>
          <w:trHeight w:val="2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EC2B04" w:rsidRPr="00B92501" w:rsidRDefault="00EC2B04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325F9A9D" w:rsidR="00EC2B04" w:rsidRPr="00B92501" w:rsidRDefault="00EC2B04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7A7BEF94" w:rsidR="00EC2B04" w:rsidRPr="00B92501" w:rsidRDefault="008557AC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37684A4C" w14:textId="77777777" w:rsidR="00EC2B04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</w:p>
    <w:p w14:paraId="25277B37" w14:textId="77777777" w:rsidR="00A6078E" w:rsidRDefault="00EC2B04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lastRenderedPageBreak/>
        <w:t xml:space="preserve">Al fine di </w:t>
      </w:r>
      <w:r w:rsidR="00C50DB3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oncorrere alla selezione, il sottoscritto</w:t>
      </w:r>
      <w:r w:rsid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:</w:t>
      </w:r>
    </w:p>
    <w:p w14:paraId="3DCC9AFF" w14:textId="4D110A88" w:rsidR="00EC2B04" w:rsidRDefault="00C50DB3" w:rsidP="00A6078E">
      <w:pPr>
        <w:pStyle w:val="Paragrafoelenco"/>
        <w:numPr>
          <w:ilvl w:val="0"/>
          <w:numId w:val="3"/>
        </w:num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dichiara l</w:t>
      </w:r>
      <w:r w:rsidR="00A6078E" w:rsidRP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</w:t>
      </w:r>
      <w:r w:rsidRPr="00A6078E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enti motivazioni:</w:t>
      </w:r>
    </w:p>
    <w:p w14:paraId="21CDE497" w14:textId="77777777" w:rsidR="00A6078E" w:rsidRPr="00A6078E" w:rsidRDefault="00A6078E" w:rsidP="00A6078E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50DB3" w14:paraId="7CE95C52" w14:textId="77777777" w:rsidTr="00C50DB3">
        <w:tc>
          <w:tcPr>
            <w:tcW w:w="10450" w:type="dxa"/>
          </w:tcPr>
          <w:p w14:paraId="35187A8A" w14:textId="77777777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  <w:p w14:paraId="38BC96BE" w14:textId="6402BD15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4" w:name="Testo1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4"/>
          </w:p>
          <w:p w14:paraId="4E2BAF1A" w14:textId="0721DA33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349FCA6E" w14:textId="77777777" w:rsidR="00C50DB3" w:rsidRDefault="00C50DB3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0C489E24" w14:textId="102CBBC1" w:rsidR="00EC2B04" w:rsidRDefault="00A6078E" w:rsidP="00A6078E">
      <w:pPr>
        <w:pStyle w:val="Paragrafoelenco"/>
        <w:numPr>
          <w:ilvl w:val="0"/>
          <w:numId w:val="3"/>
        </w:num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dichiara il seguente indicatore ISEE 2021:</w:t>
      </w:r>
    </w:p>
    <w:p w14:paraId="1F2B8A9F" w14:textId="77777777" w:rsidR="00A6078E" w:rsidRPr="00A6078E" w:rsidRDefault="00A6078E" w:rsidP="00A6078E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88"/>
      </w:tblGrid>
      <w:tr w:rsidR="00A6078E" w14:paraId="759BD2D1" w14:textId="77777777" w:rsidTr="00A6078E">
        <w:tc>
          <w:tcPr>
            <w:tcW w:w="562" w:type="dxa"/>
          </w:tcPr>
          <w:p w14:paraId="7E5BA0C3" w14:textId="38324278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493777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9888" w:type="dxa"/>
          </w:tcPr>
          <w:p w14:paraId="1C3342F1" w14:textId="22E7BA6E" w:rsidR="00A6078E" w:rsidRPr="00A6078E" w:rsidRDefault="00A6078E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inferiore a € 30.000</w:t>
            </w:r>
          </w:p>
        </w:tc>
      </w:tr>
      <w:tr w:rsidR="00A6078E" w14:paraId="5AA0FFA4" w14:textId="77777777" w:rsidTr="00A6078E">
        <w:tc>
          <w:tcPr>
            <w:tcW w:w="562" w:type="dxa"/>
          </w:tcPr>
          <w:p w14:paraId="75F38FC3" w14:textId="7DEB6BDA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493777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6"/>
          </w:p>
        </w:tc>
        <w:tc>
          <w:tcPr>
            <w:tcW w:w="9888" w:type="dxa"/>
          </w:tcPr>
          <w:p w14:paraId="1BDF2527" w14:textId="3EF0B746" w:rsidR="00A6078E" w:rsidRPr="00A6078E" w:rsidRDefault="00A6078E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compreso fra € 30.000,01 e € 70.000</w:t>
            </w:r>
          </w:p>
        </w:tc>
      </w:tr>
      <w:tr w:rsidR="00A6078E" w14:paraId="5C9E9B02" w14:textId="77777777" w:rsidTr="00A6078E">
        <w:tc>
          <w:tcPr>
            <w:tcW w:w="562" w:type="dxa"/>
          </w:tcPr>
          <w:p w14:paraId="6D7C1270" w14:textId="40A696ED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6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493777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9888" w:type="dxa"/>
          </w:tcPr>
          <w:p w14:paraId="4BDC470D" w14:textId="677F0D43" w:rsidR="00A6078E" w:rsidRPr="00A6078E" w:rsidRDefault="00A6078E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Pari o superiore a € 70.000,01</w:t>
            </w:r>
          </w:p>
        </w:tc>
      </w:tr>
    </w:tbl>
    <w:p w14:paraId="42FD6A1F" w14:textId="77777777" w:rsidR="00EC2B04" w:rsidRDefault="00EC2B04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13E896DC" w14:textId="75ADF821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s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42AE8A8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conseguimento del titolo accademico 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o di sospensione della carriera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data anteriore alla data di selezione da parte della Commissione giudicatrice, decadrà la possibilità di partecipare alla selezione;</w:t>
      </w:r>
    </w:p>
    <w:p w14:paraId="69D35040" w14:textId="1E3B496C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r w:rsidR="00824564">
        <w:rPr>
          <w:rFonts w:ascii="Verdana" w:eastAsia="Times New Roman" w:hAnsi="Verdana" w:cs="Verdana"/>
          <w:bCs/>
          <w:sz w:val="20"/>
          <w:szCs w:val="20"/>
          <w:lang w:eastAsia="it-IT"/>
        </w:rPr>
        <w:t>3 (tre)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39FD589A" w:rsidR="00B92501" w:rsidRDefault="00824564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assegnazione, </w:t>
      </w:r>
      <w:r w:rsidR="00A6078E">
        <w:rPr>
          <w:rFonts w:ascii="Verdana" w:eastAsia="Times New Roman" w:hAnsi="Verdana" w:cs="Verdana"/>
          <w:sz w:val="20"/>
          <w:szCs w:val="20"/>
          <w:lang w:eastAsia="it-IT"/>
        </w:rPr>
        <w:t xml:space="preserve">sarà 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responsabile per il perfezionamento delle procedure di iscrizione e di ogni altra procedura connessa alla partecipazione alla Summer School.</w:t>
      </w:r>
    </w:p>
    <w:p w14:paraId="473CEB1B" w14:textId="2E458D6F" w:rsidR="00E02685" w:rsidRPr="00B92501" w:rsidRDefault="00E02685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sz w:val="20"/>
          <w:szCs w:val="20"/>
          <w:lang w:eastAsia="it-IT"/>
        </w:rPr>
        <w:t>In caso di assegnazione, i costi per la partecipazione alla Summer School, inclusi viaggio, vitto e alloggio, saranno a carico del partecipante.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92AEB74" w14:textId="6C5AEF36" w:rsidR="00B92501" w:rsidRPr="0004717F" w:rsidRDefault="00B92501" w:rsidP="00E02685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2AE317EA" w14:textId="77777777" w:rsidTr="00E0268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5259C086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49377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4CAC94A0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</w:t>
            </w:r>
            <w:r w:rsidR="00E0268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+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Erasmus, Lifelong Learning Programme, Erasmus Mundus</w:t>
            </w:r>
            <w:r w:rsidR="00E02685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Overworld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</w:t>
            </w:r>
          </w:p>
        </w:tc>
      </w:tr>
      <w:tr w:rsidR="00E02685" w:rsidRPr="00B92501" w14:paraId="0876BF53" w14:textId="77777777" w:rsidTr="00E0268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3FC2" w14:textId="05B409B5" w:rsidR="00E02685" w:rsidRPr="00B92501" w:rsidRDefault="00E02685" w:rsidP="00B92501">
            <w:pPr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493777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4AF53" w14:textId="13CEAAC6" w:rsidR="00E02685" w:rsidRPr="00B92501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NON 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avere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mai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usufruito, in passato, di altri contributi di mobilità Erasmus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+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Erasmus, Lifelong Learning Programme, Erasmus Mundus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, Overworld.</w:t>
            </w:r>
          </w:p>
        </w:tc>
      </w:tr>
      <w:tr w:rsidR="00E02685" w:rsidRPr="00B92501" w14:paraId="685DA230" w14:textId="77777777" w:rsidTr="00242C9A">
        <w:tc>
          <w:tcPr>
            <w:tcW w:w="10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22608" w14:textId="77777777" w:rsidR="00E02685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</w:p>
          <w:p w14:paraId="0D35E9F9" w14:textId="72A68DFD" w:rsidR="00E02685" w:rsidRPr="00B92501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In caso affermativo, specificare le precedenti esperienze di mobilità internazionale</w:t>
            </w:r>
          </w:p>
        </w:tc>
      </w:tr>
      <w:tr w:rsidR="00B92501" w:rsidRPr="00B92501" w14:paraId="2A556314" w14:textId="77777777" w:rsidTr="00E02685"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2CAA743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2C901C2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DA57DEE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E02685"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4A14CBDA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36D2701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34599F1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E02685">
        <w:tc>
          <w:tcPr>
            <w:tcW w:w="211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47389B94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03A3172D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3FBA0FF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047297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62A6749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</w:t>
      </w:r>
      <w:r w:rsidR="00E02685">
        <w:rPr>
          <w:rFonts w:ascii="Verdana" w:eastAsia="Times New Roman" w:hAnsi="Verdana" w:cs="Verdana"/>
          <w:sz w:val="20"/>
          <w:szCs w:val="20"/>
          <w:lang w:eastAsia="it-IT"/>
        </w:rPr>
        <w:t xml:space="preserve">di studio di cui al presente bando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2966BF55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isultare </w:t>
      </w:r>
      <w:r w:rsidR="00E02685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regolarmente 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o di </w:t>
      </w:r>
      <w:r w:rsidR="00E02685">
        <w:rPr>
          <w:rFonts w:ascii="Verdana" w:eastAsia="Times New Roman" w:hAnsi="Verdana" w:cs="Verdana"/>
          <w:b/>
          <w:sz w:val="20"/>
          <w:szCs w:val="20"/>
          <w:lang w:eastAsia="it-IT"/>
        </w:rPr>
        <w:t>studi per l’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a.a. 202</w:t>
      </w:r>
      <w:r w:rsidR="00E02685">
        <w:rPr>
          <w:rFonts w:ascii="Verdana" w:eastAsia="Times New Roman" w:hAnsi="Verdana" w:cs="Verdana"/>
          <w:b/>
          <w:sz w:val="20"/>
          <w:szCs w:val="20"/>
          <w:lang w:eastAsia="it-IT"/>
        </w:rPr>
        <w:t>1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E02685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110815F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scritto/a allega </w:t>
      </w:r>
      <w:r w:rsidR="0004717F" w:rsidRPr="00B92501">
        <w:rPr>
          <w:rFonts w:ascii="Verdana" w:eastAsia="Times New Roman" w:hAnsi="Verdana" w:cs="Verdana"/>
          <w:sz w:val="20"/>
          <w:szCs w:val="20"/>
          <w:lang w:eastAsia="it-IT"/>
        </w:rPr>
        <w:t>alla presente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04717F">
        <w:tc>
          <w:tcPr>
            <w:tcW w:w="530" w:type="dxa"/>
            <w:shd w:val="clear" w:color="auto" w:fill="auto"/>
            <w:vAlign w:val="center"/>
          </w:tcPr>
          <w:p w14:paraId="05DAA909" w14:textId="7CA04F75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9377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8"/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0272EE23" w:rsidR="00B92501" w:rsidRPr="00B92501" w:rsidRDefault="0004717F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ocumento di identità in corso di validità</w:t>
            </w:r>
          </w:p>
        </w:tc>
      </w:tr>
      <w:tr w:rsidR="00B92501" w:rsidRPr="00B92501" w14:paraId="55C1F551" w14:textId="77777777" w:rsidTr="0004717F">
        <w:tc>
          <w:tcPr>
            <w:tcW w:w="530" w:type="dxa"/>
            <w:shd w:val="clear" w:color="auto" w:fill="auto"/>
            <w:vAlign w:val="center"/>
          </w:tcPr>
          <w:p w14:paraId="70A36CC0" w14:textId="0298ABCA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49377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93777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69B3B8CB" w:rsidR="00B92501" w:rsidRPr="00B92501" w:rsidRDefault="0004717F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chiarazione ISEE 2021</w:t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5C854452" w14:textId="73C10C08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Firma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="00157707" w:rsidRPr="00157707">
        <w:rPr>
          <w:rFonts w:ascii="Verdana" w:eastAsia="Times New Roman" w:hAnsi="Verdana" w:cs="Verdana"/>
          <w:sz w:val="16"/>
          <w:szCs w:val="16"/>
          <w:lang w:eastAsia="it-IT"/>
        </w:rPr>
        <w:t>(è ammessa anche la firma digitale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27CFE8BD" w14:textId="4B82562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  <w:r w:rsidR="0004717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– U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B92501" w:rsidRDefault="00493777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hyperlink r:id="rId11" w:history="1">
        <w:r w:rsidR="00157707" w:rsidRPr="00BB197E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eastAsia="it-IT"/>
          </w:rPr>
          <w:t>protocollo@unipr.it</w:t>
        </w:r>
      </w:hyperlink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</w:t>
      </w:r>
    </w:p>
    <w:p w14:paraId="72486D14" w14:textId="6B822576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04717F">
      <w:headerReference w:type="default" r:id="rId12"/>
      <w:pgSz w:w="11900" w:h="16840"/>
      <w:pgMar w:top="567" w:right="720" w:bottom="11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A290" w14:textId="77777777" w:rsidR="00493777" w:rsidRDefault="00493777" w:rsidP="0036540B">
      <w:r>
        <w:separator/>
      </w:r>
    </w:p>
  </w:endnote>
  <w:endnote w:type="continuationSeparator" w:id="0">
    <w:p w14:paraId="334C2F03" w14:textId="77777777" w:rsidR="00493777" w:rsidRDefault="00493777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1CA2" w14:textId="77777777" w:rsidR="00493777" w:rsidRDefault="00493777" w:rsidP="0036540B">
      <w:r>
        <w:separator/>
      </w:r>
    </w:p>
  </w:footnote>
  <w:footnote w:type="continuationSeparator" w:id="0">
    <w:p w14:paraId="4184C751" w14:textId="77777777" w:rsidR="00493777" w:rsidRDefault="00493777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FB0" w14:textId="2CE00292" w:rsidR="0036540B" w:rsidRDefault="000D17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33556" wp14:editId="1FA458B4">
          <wp:simplePos x="0" y="0"/>
          <wp:positionH relativeFrom="column">
            <wp:posOffset>5430096</wp:posOffset>
          </wp:positionH>
          <wp:positionV relativeFrom="paragraph">
            <wp:posOffset>-97366</wp:posOffset>
          </wp:positionV>
          <wp:extent cx="1276350" cy="884555"/>
          <wp:effectExtent l="0" t="0" r="635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0F73235C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359E"/>
    <w:multiLevelType w:val="hybridMultilevel"/>
    <w:tmpl w:val="1DB88A08"/>
    <w:lvl w:ilvl="0" w:tplc="F05A573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116942544">
    <w:abstractNumId w:val="2"/>
  </w:num>
  <w:num w:numId="2" w16cid:durableId="884869407">
    <w:abstractNumId w:val="1"/>
  </w:num>
  <w:num w:numId="3" w16cid:durableId="12316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JcGXSFD9zDhtsDW8AH4ELuIAJF1E2eVpgbXYxxJ7gLv3DCJilxv8oOMdJJXrHHL/YLd1RYhXheHE1gjC0E1LA==" w:salt="Nl4OGXzl6Gy6alJDOLZvZw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4717F"/>
    <w:rsid w:val="00047297"/>
    <w:rsid w:val="00056057"/>
    <w:rsid w:val="00081F7D"/>
    <w:rsid w:val="000B54AB"/>
    <w:rsid w:val="000D1762"/>
    <w:rsid w:val="000D3FDA"/>
    <w:rsid w:val="000E1621"/>
    <w:rsid w:val="00104CC1"/>
    <w:rsid w:val="001114BC"/>
    <w:rsid w:val="00113E45"/>
    <w:rsid w:val="00157707"/>
    <w:rsid w:val="00165D10"/>
    <w:rsid w:val="00165D3E"/>
    <w:rsid w:val="001A67AF"/>
    <w:rsid w:val="001E78CC"/>
    <w:rsid w:val="0020716D"/>
    <w:rsid w:val="00221303"/>
    <w:rsid w:val="002446B0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40C2C"/>
    <w:rsid w:val="00493777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75475C"/>
    <w:rsid w:val="00824564"/>
    <w:rsid w:val="008464C3"/>
    <w:rsid w:val="00846F9A"/>
    <w:rsid w:val="008557AC"/>
    <w:rsid w:val="009A2D5E"/>
    <w:rsid w:val="009B2652"/>
    <w:rsid w:val="009C1C64"/>
    <w:rsid w:val="00A358CC"/>
    <w:rsid w:val="00A6078E"/>
    <w:rsid w:val="00A6668B"/>
    <w:rsid w:val="00A806B6"/>
    <w:rsid w:val="00A906D1"/>
    <w:rsid w:val="00B80E63"/>
    <w:rsid w:val="00B92501"/>
    <w:rsid w:val="00BC354A"/>
    <w:rsid w:val="00BC7606"/>
    <w:rsid w:val="00C07F35"/>
    <w:rsid w:val="00C50DB3"/>
    <w:rsid w:val="00C51D75"/>
    <w:rsid w:val="00DA5340"/>
    <w:rsid w:val="00DB1C98"/>
    <w:rsid w:val="00DB266E"/>
    <w:rsid w:val="00E02685"/>
    <w:rsid w:val="00EC2B04"/>
    <w:rsid w:val="00F0165C"/>
    <w:rsid w:val="00F3643E"/>
    <w:rsid w:val="00F4255C"/>
    <w:rsid w:val="00F54BC8"/>
    <w:rsid w:val="00F65D2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A60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2" ma:contentTypeDescription="Creare un nuovo documento." ma:contentTypeScope="" ma:versionID="65d4e6f677d50a82fa7308911b7d3f6d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c5ed133ee457f31c1f245c6c95d40d38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DD19A-CA04-4397-9571-577B4D8C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9D05E-2B9A-4DE8-A3F9-D0669614C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2</cp:revision>
  <dcterms:created xsi:type="dcterms:W3CDTF">2022-04-20T10:48:00Z</dcterms:created>
  <dcterms:modified xsi:type="dcterms:W3CDTF">2022-04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